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0E4EEF" w14:textId="77777777" w:rsidR="002A545E" w:rsidRPr="007B5528" w:rsidRDefault="002A545E" w:rsidP="002A545E">
      <w:pPr>
        <w:jc w:val="center"/>
        <w:rPr>
          <w:rFonts w:ascii="Arial" w:hAnsi="Arial" w:cs="Arial"/>
          <w:b/>
          <w:sz w:val="24"/>
          <w:szCs w:val="24"/>
        </w:rPr>
      </w:pPr>
      <w:r w:rsidRPr="007B5528">
        <w:rPr>
          <w:rFonts w:ascii="Arial" w:hAnsi="Arial" w:cs="Arial"/>
          <w:b/>
          <w:sz w:val="24"/>
          <w:szCs w:val="24"/>
        </w:rPr>
        <w:t>РОССИЙСКАЯ ФЕДЕРАЦИЯ</w:t>
      </w:r>
    </w:p>
    <w:p w14:paraId="53F6E490" w14:textId="77777777" w:rsidR="002A545E" w:rsidRPr="007B5528" w:rsidRDefault="002A545E" w:rsidP="002A545E">
      <w:pPr>
        <w:jc w:val="center"/>
        <w:rPr>
          <w:rFonts w:ascii="Arial" w:hAnsi="Arial" w:cs="Arial"/>
          <w:b/>
          <w:sz w:val="24"/>
          <w:szCs w:val="24"/>
        </w:rPr>
      </w:pPr>
      <w:r w:rsidRPr="007B5528">
        <w:rPr>
          <w:rFonts w:ascii="Arial" w:hAnsi="Arial" w:cs="Arial"/>
          <w:b/>
          <w:sz w:val="24"/>
          <w:szCs w:val="24"/>
        </w:rPr>
        <w:t>ОРЛОВСКАЯ ОБЛАСТЬ</w:t>
      </w:r>
    </w:p>
    <w:p w14:paraId="41AB5BED" w14:textId="6A1B11AA" w:rsidR="002A545E" w:rsidRPr="007B5528" w:rsidRDefault="009A602C" w:rsidP="009A602C">
      <w:pPr>
        <w:rPr>
          <w:rFonts w:ascii="Arial" w:hAnsi="Arial" w:cs="Arial"/>
          <w:b/>
          <w:sz w:val="24"/>
          <w:szCs w:val="24"/>
        </w:rPr>
      </w:pPr>
      <w:r w:rsidRPr="007B5528">
        <w:rPr>
          <w:rFonts w:ascii="Arial" w:hAnsi="Arial" w:cs="Arial"/>
          <w:b/>
          <w:sz w:val="24"/>
          <w:szCs w:val="24"/>
        </w:rPr>
        <w:t xml:space="preserve">                                              НОВОДЕРЕВЕНЬКОВСКИЙ</w:t>
      </w:r>
      <w:r w:rsidR="002A545E" w:rsidRPr="007B5528">
        <w:rPr>
          <w:rFonts w:ascii="Arial" w:hAnsi="Arial" w:cs="Arial"/>
          <w:b/>
          <w:sz w:val="24"/>
          <w:szCs w:val="24"/>
        </w:rPr>
        <w:t xml:space="preserve"> РАЙОН</w:t>
      </w:r>
    </w:p>
    <w:p w14:paraId="65F2775A" w14:textId="3434B1AE" w:rsidR="00076CA1" w:rsidRPr="007B5528" w:rsidRDefault="002A545E" w:rsidP="002A545E">
      <w:pPr>
        <w:jc w:val="center"/>
        <w:rPr>
          <w:rFonts w:ascii="Arial" w:hAnsi="Arial" w:cs="Arial"/>
          <w:sz w:val="24"/>
          <w:szCs w:val="24"/>
        </w:rPr>
      </w:pPr>
      <w:r w:rsidRPr="007B5528">
        <w:rPr>
          <w:rFonts w:ascii="Arial" w:hAnsi="Arial" w:cs="Arial"/>
          <w:b/>
          <w:sz w:val="24"/>
          <w:szCs w:val="24"/>
        </w:rPr>
        <w:t xml:space="preserve">АДМИНИСТРАЦИЯ </w:t>
      </w:r>
      <w:r w:rsidR="009A602C" w:rsidRPr="007B5528">
        <w:rPr>
          <w:rFonts w:ascii="Arial" w:hAnsi="Arial" w:cs="Arial"/>
          <w:b/>
          <w:sz w:val="24"/>
          <w:szCs w:val="24"/>
        </w:rPr>
        <w:t>СУДБИЩЕНСКОГО</w:t>
      </w:r>
      <w:r w:rsidRPr="007B5528">
        <w:rPr>
          <w:rFonts w:ascii="Arial" w:hAnsi="Arial" w:cs="Arial"/>
          <w:b/>
          <w:sz w:val="24"/>
          <w:szCs w:val="24"/>
        </w:rPr>
        <w:t xml:space="preserve"> СЕЛЬСКОГО ПОСЕЛЕНИЯ</w:t>
      </w:r>
    </w:p>
    <w:p w14:paraId="21D992E3" w14:textId="2E0A0CB9" w:rsidR="00076CA1" w:rsidRPr="007B5528" w:rsidRDefault="009A602C" w:rsidP="002A545E">
      <w:pPr>
        <w:pStyle w:val="1"/>
        <w:shd w:val="clear" w:color="auto" w:fill="FFFFFF"/>
        <w:spacing w:before="96"/>
        <w:ind w:firstLine="52"/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7B5528">
        <w:rPr>
          <w:rFonts w:ascii="Arial" w:eastAsiaTheme="minorEastAsia" w:hAnsi="Arial" w:cs="Arial"/>
          <w:b/>
          <w:sz w:val="24"/>
          <w:szCs w:val="24"/>
        </w:rPr>
        <w:t xml:space="preserve">      </w:t>
      </w:r>
      <w:r w:rsidR="00076CA1" w:rsidRPr="007B5528">
        <w:rPr>
          <w:rFonts w:ascii="Arial" w:eastAsiaTheme="minorEastAsia" w:hAnsi="Arial" w:cs="Arial"/>
          <w:b/>
          <w:sz w:val="24"/>
          <w:szCs w:val="24"/>
        </w:rPr>
        <w:t>ПОСТАНОВЛЕНИЕ</w:t>
      </w:r>
      <w:r w:rsidRPr="007B5528">
        <w:rPr>
          <w:rFonts w:ascii="Arial" w:eastAsiaTheme="minorEastAsia" w:hAnsi="Arial" w:cs="Arial"/>
          <w:b/>
          <w:sz w:val="24"/>
          <w:szCs w:val="24"/>
        </w:rPr>
        <w:t xml:space="preserve">                        </w:t>
      </w:r>
    </w:p>
    <w:p w14:paraId="32E4C41D" w14:textId="77777777" w:rsidR="00076CA1" w:rsidRPr="007B5528" w:rsidRDefault="00076CA1" w:rsidP="002A545E">
      <w:pPr>
        <w:spacing w:after="0" w:line="240" w:lineRule="atLeast"/>
        <w:rPr>
          <w:rFonts w:ascii="Arial" w:hAnsi="Arial" w:cs="Arial"/>
          <w:b/>
          <w:sz w:val="24"/>
          <w:szCs w:val="24"/>
        </w:rPr>
      </w:pPr>
    </w:p>
    <w:p w14:paraId="0D44687A" w14:textId="284F5FCD" w:rsidR="002A545E" w:rsidRPr="007B5528" w:rsidRDefault="00E03EF3" w:rsidP="002A545E">
      <w:pPr>
        <w:spacing w:after="0" w:line="240" w:lineRule="atLeast"/>
        <w:rPr>
          <w:rFonts w:ascii="Arial" w:hAnsi="Arial" w:cs="Arial"/>
          <w:b/>
          <w:sz w:val="24"/>
          <w:szCs w:val="24"/>
        </w:rPr>
      </w:pPr>
      <w:r w:rsidRPr="007B5528">
        <w:rPr>
          <w:rFonts w:ascii="Arial" w:hAnsi="Arial" w:cs="Arial"/>
          <w:b/>
          <w:sz w:val="24"/>
          <w:szCs w:val="24"/>
        </w:rPr>
        <w:t>о</w:t>
      </w:r>
      <w:r w:rsidR="009A602C" w:rsidRPr="007B5528">
        <w:rPr>
          <w:rFonts w:ascii="Arial" w:hAnsi="Arial" w:cs="Arial"/>
          <w:b/>
          <w:sz w:val="24"/>
          <w:szCs w:val="24"/>
        </w:rPr>
        <w:t xml:space="preserve">т </w:t>
      </w:r>
      <w:r w:rsidR="00223B7A">
        <w:rPr>
          <w:rFonts w:ascii="Arial" w:hAnsi="Arial" w:cs="Arial"/>
          <w:b/>
          <w:sz w:val="24"/>
          <w:szCs w:val="24"/>
        </w:rPr>
        <w:t xml:space="preserve">29 марта </w:t>
      </w:r>
      <w:r w:rsidR="002A545E" w:rsidRPr="007B5528">
        <w:rPr>
          <w:rFonts w:ascii="Arial" w:hAnsi="Arial" w:cs="Arial"/>
          <w:b/>
          <w:sz w:val="24"/>
          <w:szCs w:val="24"/>
        </w:rPr>
        <w:t>202</w:t>
      </w:r>
      <w:r w:rsidR="0026384C" w:rsidRPr="007B5528">
        <w:rPr>
          <w:rFonts w:ascii="Arial" w:hAnsi="Arial" w:cs="Arial"/>
          <w:b/>
          <w:sz w:val="24"/>
          <w:szCs w:val="24"/>
        </w:rPr>
        <w:t>1</w:t>
      </w:r>
      <w:r w:rsidR="002A545E" w:rsidRPr="007B5528">
        <w:rPr>
          <w:rFonts w:ascii="Arial" w:hAnsi="Arial" w:cs="Arial"/>
          <w:b/>
          <w:sz w:val="24"/>
          <w:szCs w:val="24"/>
        </w:rPr>
        <w:t xml:space="preserve"> г</w:t>
      </w:r>
      <w:r w:rsidR="0026384C" w:rsidRPr="007B5528">
        <w:rPr>
          <w:rFonts w:ascii="Arial" w:hAnsi="Arial" w:cs="Arial"/>
          <w:b/>
          <w:sz w:val="24"/>
          <w:szCs w:val="24"/>
        </w:rPr>
        <w:t>ода</w:t>
      </w:r>
      <w:r w:rsidR="00777E5E" w:rsidRPr="007B5528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</w:t>
      </w:r>
      <w:r w:rsidR="0026384C" w:rsidRPr="007B5528">
        <w:rPr>
          <w:rFonts w:ascii="Arial" w:hAnsi="Arial" w:cs="Arial"/>
          <w:b/>
          <w:sz w:val="24"/>
          <w:szCs w:val="24"/>
        </w:rPr>
        <w:t xml:space="preserve">               </w:t>
      </w:r>
      <w:r w:rsidR="00777E5E" w:rsidRPr="007B5528">
        <w:rPr>
          <w:rFonts w:ascii="Arial" w:hAnsi="Arial" w:cs="Arial"/>
          <w:b/>
          <w:sz w:val="24"/>
          <w:szCs w:val="24"/>
        </w:rPr>
        <w:t>№</w:t>
      </w:r>
      <w:r w:rsidR="00223B7A">
        <w:rPr>
          <w:rFonts w:ascii="Arial" w:hAnsi="Arial" w:cs="Arial"/>
          <w:b/>
          <w:sz w:val="24"/>
          <w:szCs w:val="24"/>
        </w:rPr>
        <w:t xml:space="preserve"> 24</w:t>
      </w:r>
    </w:p>
    <w:p w14:paraId="1EF41157" w14:textId="77777777" w:rsidR="00E03EF3" w:rsidRPr="007B5528" w:rsidRDefault="00E03EF3" w:rsidP="002A545E">
      <w:pPr>
        <w:jc w:val="center"/>
        <w:rPr>
          <w:rFonts w:ascii="Arial" w:hAnsi="Arial" w:cs="Arial"/>
          <w:b/>
          <w:sz w:val="24"/>
          <w:szCs w:val="24"/>
        </w:rPr>
      </w:pPr>
    </w:p>
    <w:p w14:paraId="1468BEEE" w14:textId="4D85BEC3" w:rsidR="002A545E" w:rsidRPr="007B5528" w:rsidRDefault="0095309E" w:rsidP="002A545E">
      <w:pPr>
        <w:jc w:val="center"/>
        <w:rPr>
          <w:rFonts w:ascii="Arial" w:hAnsi="Arial" w:cs="Arial"/>
          <w:b/>
          <w:sz w:val="24"/>
          <w:szCs w:val="24"/>
        </w:rPr>
      </w:pPr>
      <w:r w:rsidRPr="007B5528">
        <w:rPr>
          <w:rFonts w:ascii="Arial" w:hAnsi="Arial" w:cs="Arial"/>
          <w:b/>
          <w:sz w:val="24"/>
          <w:szCs w:val="24"/>
        </w:rPr>
        <w:t xml:space="preserve">Об утверждении Перечня налоговых расходов </w:t>
      </w:r>
      <w:proofErr w:type="spellStart"/>
      <w:r w:rsidR="0026384C" w:rsidRPr="007B5528">
        <w:rPr>
          <w:rFonts w:ascii="Arial" w:hAnsi="Arial" w:cs="Arial"/>
          <w:b/>
          <w:sz w:val="24"/>
          <w:szCs w:val="24"/>
        </w:rPr>
        <w:t>Судбищенского</w:t>
      </w:r>
      <w:proofErr w:type="spellEnd"/>
      <w:r w:rsidR="002A545E" w:rsidRPr="007B5528">
        <w:rPr>
          <w:rFonts w:ascii="Arial" w:hAnsi="Arial" w:cs="Arial"/>
          <w:b/>
          <w:sz w:val="24"/>
          <w:szCs w:val="24"/>
        </w:rPr>
        <w:t xml:space="preserve"> </w:t>
      </w:r>
      <w:r w:rsidRPr="007B5528">
        <w:rPr>
          <w:rFonts w:ascii="Arial" w:hAnsi="Arial" w:cs="Arial"/>
          <w:b/>
          <w:sz w:val="24"/>
          <w:szCs w:val="24"/>
        </w:rPr>
        <w:t>сельского поселения</w:t>
      </w:r>
      <w:r w:rsidR="00ED7FB8" w:rsidRPr="007B5528">
        <w:rPr>
          <w:rFonts w:ascii="Arial" w:hAnsi="Arial" w:cs="Arial"/>
          <w:b/>
          <w:sz w:val="24"/>
          <w:szCs w:val="24"/>
        </w:rPr>
        <w:t xml:space="preserve"> </w:t>
      </w:r>
      <w:r w:rsidR="0026384C" w:rsidRPr="007B5528">
        <w:rPr>
          <w:rFonts w:ascii="Arial" w:hAnsi="Arial" w:cs="Arial"/>
          <w:b/>
          <w:sz w:val="24"/>
          <w:szCs w:val="24"/>
        </w:rPr>
        <w:t>Новодеревеньковского</w:t>
      </w:r>
      <w:r w:rsidR="002A545E" w:rsidRPr="007B5528">
        <w:rPr>
          <w:rFonts w:ascii="Arial" w:hAnsi="Arial" w:cs="Arial"/>
          <w:b/>
          <w:sz w:val="24"/>
          <w:szCs w:val="24"/>
        </w:rPr>
        <w:t xml:space="preserve"> района Орловской области</w:t>
      </w:r>
    </w:p>
    <w:p w14:paraId="11716331" w14:textId="77777777" w:rsidR="0095309E" w:rsidRPr="007B5528" w:rsidRDefault="0095309E" w:rsidP="0095309E">
      <w:pPr>
        <w:spacing w:after="0" w:line="240" w:lineRule="atLeast"/>
        <w:jc w:val="center"/>
        <w:rPr>
          <w:rFonts w:ascii="Arial" w:hAnsi="Arial" w:cs="Arial"/>
          <w:b/>
          <w:sz w:val="24"/>
          <w:szCs w:val="24"/>
        </w:rPr>
      </w:pPr>
    </w:p>
    <w:p w14:paraId="45F70127" w14:textId="77777777" w:rsidR="0095309E" w:rsidRPr="007B5528" w:rsidRDefault="0095309E" w:rsidP="0095309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F41168" w14:textId="57884390" w:rsidR="0095309E" w:rsidRPr="007B5528" w:rsidRDefault="0095309E" w:rsidP="0095309E">
      <w:pPr>
        <w:shd w:val="clear" w:color="auto" w:fill="FFFFFF"/>
        <w:spacing w:before="144" w:after="144" w:line="288" w:lineRule="atLeast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7B5528">
        <w:rPr>
          <w:rFonts w:ascii="Arial" w:hAnsi="Arial" w:cs="Arial"/>
          <w:bCs/>
          <w:sz w:val="24"/>
          <w:szCs w:val="24"/>
        </w:rPr>
        <w:t>В</w:t>
      </w:r>
      <w:r w:rsidR="00ED7FB8" w:rsidRPr="007B5528">
        <w:rPr>
          <w:rFonts w:ascii="Arial" w:hAnsi="Arial" w:cs="Arial"/>
          <w:bCs/>
          <w:sz w:val="24"/>
          <w:szCs w:val="24"/>
        </w:rPr>
        <w:t xml:space="preserve"> </w:t>
      </w:r>
      <w:r w:rsidRPr="007B5528">
        <w:rPr>
          <w:rFonts w:ascii="Arial" w:hAnsi="Arial" w:cs="Arial"/>
          <w:bCs/>
          <w:sz w:val="24"/>
          <w:szCs w:val="24"/>
        </w:rPr>
        <w:t>соответствии с Федеральным законом от 06.10.2003 № 131-ФЗ «Об общих принципах организации местного самоуправления в Российской Федерации</w:t>
      </w:r>
      <w:proofErr w:type="gramStart"/>
      <w:r w:rsidRPr="007B5528">
        <w:rPr>
          <w:rFonts w:ascii="Arial" w:hAnsi="Arial" w:cs="Arial"/>
          <w:bCs/>
          <w:sz w:val="24"/>
          <w:szCs w:val="24"/>
        </w:rPr>
        <w:t>»,  Уставом</w:t>
      </w:r>
      <w:proofErr w:type="gramEnd"/>
      <w:r w:rsidR="009B5259" w:rsidRPr="007B552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701EF" w:rsidRPr="007B5528">
        <w:rPr>
          <w:rFonts w:ascii="Arial" w:hAnsi="Arial" w:cs="Arial"/>
          <w:bCs/>
          <w:sz w:val="24"/>
          <w:szCs w:val="24"/>
        </w:rPr>
        <w:t>Судбищенского</w:t>
      </w:r>
      <w:proofErr w:type="spellEnd"/>
      <w:r w:rsidR="00D701EF" w:rsidRPr="007B5528">
        <w:rPr>
          <w:rFonts w:ascii="Arial" w:hAnsi="Arial" w:cs="Arial"/>
          <w:bCs/>
          <w:sz w:val="24"/>
          <w:szCs w:val="24"/>
        </w:rPr>
        <w:t xml:space="preserve"> </w:t>
      </w:r>
      <w:r w:rsidR="009B5259" w:rsidRPr="007B5528">
        <w:rPr>
          <w:rFonts w:ascii="Arial" w:hAnsi="Arial" w:cs="Arial"/>
          <w:bCs/>
          <w:sz w:val="24"/>
          <w:szCs w:val="24"/>
        </w:rPr>
        <w:t xml:space="preserve"> </w:t>
      </w:r>
      <w:r w:rsidRPr="007B5528">
        <w:rPr>
          <w:rFonts w:ascii="Arial" w:hAnsi="Arial" w:cs="Arial"/>
          <w:bCs/>
          <w:sz w:val="24"/>
          <w:szCs w:val="24"/>
        </w:rPr>
        <w:t xml:space="preserve"> сельского поселения </w:t>
      </w:r>
    </w:p>
    <w:p w14:paraId="414C8D43" w14:textId="77777777" w:rsidR="0095309E" w:rsidRPr="007B5528" w:rsidRDefault="0095309E" w:rsidP="0095309E">
      <w:pPr>
        <w:shd w:val="clear" w:color="auto" w:fill="FFFFFF"/>
        <w:spacing w:before="144" w:after="144" w:line="288" w:lineRule="atLeast"/>
        <w:ind w:firstLine="709"/>
        <w:jc w:val="center"/>
        <w:rPr>
          <w:rFonts w:ascii="Arial" w:hAnsi="Arial" w:cs="Arial"/>
          <w:bCs/>
          <w:sz w:val="24"/>
          <w:szCs w:val="24"/>
        </w:rPr>
      </w:pPr>
      <w:r w:rsidRPr="007B5528">
        <w:rPr>
          <w:rFonts w:ascii="Arial" w:hAnsi="Arial" w:cs="Arial"/>
          <w:bCs/>
          <w:sz w:val="24"/>
          <w:szCs w:val="24"/>
        </w:rPr>
        <w:t>ПОСТАНОВЛЯЮ:</w:t>
      </w:r>
    </w:p>
    <w:p w14:paraId="30D40BF2" w14:textId="7813EA7E" w:rsidR="0095309E" w:rsidRPr="007B5528" w:rsidRDefault="0095309E" w:rsidP="0095309E">
      <w:pPr>
        <w:spacing w:after="0" w:line="24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5528">
        <w:rPr>
          <w:rFonts w:ascii="Arial" w:hAnsi="Arial" w:cs="Arial"/>
          <w:bCs/>
          <w:sz w:val="24"/>
          <w:szCs w:val="24"/>
        </w:rPr>
        <w:t xml:space="preserve">1. Утвердить Перечень налоговых расходов </w:t>
      </w:r>
      <w:proofErr w:type="spellStart"/>
      <w:r w:rsidR="002326E3" w:rsidRPr="007B5528">
        <w:rPr>
          <w:rFonts w:ascii="Arial" w:hAnsi="Arial" w:cs="Arial"/>
          <w:bCs/>
          <w:sz w:val="24"/>
          <w:szCs w:val="24"/>
        </w:rPr>
        <w:t>Судбищенского</w:t>
      </w:r>
      <w:proofErr w:type="spellEnd"/>
      <w:r w:rsidR="009B5259" w:rsidRPr="007B5528">
        <w:rPr>
          <w:rFonts w:ascii="Arial" w:hAnsi="Arial" w:cs="Arial"/>
          <w:bCs/>
          <w:sz w:val="24"/>
          <w:szCs w:val="24"/>
        </w:rPr>
        <w:t xml:space="preserve"> </w:t>
      </w:r>
      <w:r w:rsidRPr="007B5528">
        <w:rPr>
          <w:rFonts w:ascii="Arial" w:hAnsi="Arial" w:cs="Arial"/>
          <w:bCs/>
          <w:sz w:val="24"/>
          <w:szCs w:val="24"/>
        </w:rPr>
        <w:t>сельского поселения</w:t>
      </w:r>
      <w:r w:rsidR="009B5259" w:rsidRPr="007B5528">
        <w:rPr>
          <w:rFonts w:ascii="Arial" w:hAnsi="Arial" w:cs="Arial"/>
          <w:b/>
          <w:sz w:val="24"/>
          <w:szCs w:val="24"/>
        </w:rPr>
        <w:t xml:space="preserve"> </w:t>
      </w:r>
      <w:r w:rsidR="002326E3" w:rsidRPr="007B5528">
        <w:rPr>
          <w:rFonts w:ascii="Arial" w:hAnsi="Arial" w:cs="Arial"/>
          <w:sz w:val="24"/>
          <w:szCs w:val="24"/>
        </w:rPr>
        <w:t>Новодеревеньковского</w:t>
      </w:r>
      <w:r w:rsidR="009B5259" w:rsidRPr="007B5528">
        <w:rPr>
          <w:rFonts w:ascii="Arial" w:hAnsi="Arial" w:cs="Arial"/>
          <w:sz w:val="24"/>
          <w:szCs w:val="24"/>
        </w:rPr>
        <w:t xml:space="preserve"> района Орловской области</w:t>
      </w:r>
      <w:r w:rsidR="00E03EF3" w:rsidRPr="007B5528">
        <w:rPr>
          <w:rFonts w:ascii="Arial" w:hAnsi="Arial" w:cs="Arial"/>
          <w:bCs/>
          <w:sz w:val="24"/>
          <w:szCs w:val="24"/>
        </w:rPr>
        <w:t xml:space="preserve"> согласно приложению.</w:t>
      </w:r>
    </w:p>
    <w:p w14:paraId="51DB1D21" w14:textId="62C6C190" w:rsidR="00E47F88" w:rsidRPr="007B5528" w:rsidRDefault="0095309E" w:rsidP="0095309E">
      <w:pPr>
        <w:spacing w:after="0" w:line="24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5528">
        <w:rPr>
          <w:rFonts w:ascii="Arial" w:hAnsi="Arial" w:cs="Arial"/>
          <w:bCs/>
          <w:sz w:val="24"/>
          <w:szCs w:val="24"/>
        </w:rPr>
        <w:t>2. Контроль над исполнением насто</w:t>
      </w:r>
      <w:r w:rsidR="00076CA1" w:rsidRPr="007B5528">
        <w:rPr>
          <w:rFonts w:ascii="Arial" w:hAnsi="Arial" w:cs="Arial"/>
          <w:bCs/>
          <w:sz w:val="24"/>
          <w:szCs w:val="24"/>
        </w:rPr>
        <w:t>ящего постановления оставляю за собой.</w:t>
      </w:r>
    </w:p>
    <w:p w14:paraId="5DF94923" w14:textId="2509F0D4" w:rsidR="0095309E" w:rsidRPr="007B5528" w:rsidRDefault="0095309E" w:rsidP="0095309E">
      <w:pPr>
        <w:spacing w:after="0" w:line="240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5528">
        <w:rPr>
          <w:rFonts w:ascii="Arial" w:hAnsi="Arial" w:cs="Arial"/>
          <w:bCs/>
          <w:sz w:val="24"/>
          <w:szCs w:val="24"/>
        </w:rPr>
        <w:t>3.</w:t>
      </w:r>
      <w:r w:rsidR="00E03EF3" w:rsidRPr="007B5528">
        <w:rPr>
          <w:rFonts w:ascii="Arial" w:hAnsi="Arial" w:cs="Arial"/>
          <w:bCs/>
          <w:sz w:val="24"/>
          <w:szCs w:val="24"/>
        </w:rPr>
        <w:t xml:space="preserve"> </w:t>
      </w:r>
      <w:r w:rsidRPr="007B5528">
        <w:rPr>
          <w:rFonts w:ascii="Arial" w:hAnsi="Arial" w:cs="Arial"/>
          <w:bCs/>
          <w:sz w:val="24"/>
          <w:szCs w:val="24"/>
        </w:rPr>
        <w:t xml:space="preserve">Разместить настоящее постановление на сайте </w:t>
      </w:r>
      <w:r w:rsidR="002326E3" w:rsidRPr="007B5528">
        <w:rPr>
          <w:rFonts w:ascii="Arial" w:hAnsi="Arial" w:cs="Arial"/>
          <w:bCs/>
          <w:sz w:val="24"/>
          <w:szCs w:val="24"/>
        </w:rPr>
        <w:t>а</w:t>
      </w:r>
      <w:r w:rsidR="009B5259" w:rsidRPr="007B5528">
        <w:rPr>
          <w:rFonts w:ascii="Arial" w:hAnsi="Arial" w:cs="Arial"/>
          <w:bCs/>
          <w:sz w:val="24"/>
          <w:szCs w:val="24"/>
        </w:rPr>
        <w:t xml:space="preserve">дминистрации </w:t>
      </w:r>
      <w:proofErr w:type="spellStart"/>
      <w:r w:rsidR="002326E3" w:rsidRPr="007B5528">
        <w:rPr>
          <w:rFonts w:ascii="Arial" w:hAnsi="Arial" w:cs="Arial"/>
          <w:bCs/>
          <w:sz w:val="24"/>
          <w:szCs w:val="24"/>
        </w:rPr>
        <w:t>Судбищенского</w:t>
      </w:r>
      <w:proofErr w:type="spellEnd"/>
      <w:r w:rsidR="009B5259" w:rsidRPr="007B5528">
        <w:rPr>
          <w:rFonts w:ascii="Arial" w:hAnsi="Arial" w:cs="Arial"/>
          <w:bCs/>
          <w:sz w:val="24"/>
          <w:szCs w:val="24"/>
        </w:rPr>
        <w:t xml:space="preserve"> </w:t>
      </w:r>
      <w:r w:rsidRPr="007B5528">
        <w:rPr>
          <w:rFonts w:ascii="Arial" w:hAnsi="Arial" w:cs="Arial"/>
          <w:bCs/>
          <w:sz w:val="24"/>
          <w:szCs w:val="24"/>
        </w:rPr>
        <w:t>сельского поселения</w:t>
      </w:r>
      <w:r w:rsidR="009F7EF6" w:rsidRPr="007B5528">
        <w:rPr>
          <w:rFonts w:ascii="Arial" w:hAnsi="Arial" w:cs="Arial"/>
          <w:bCs/>
          <w:sz w:val="24"/>
          <w:szCs w:val="24"/>
        </w:rPr>
        <w:t xml:space="preserve"> </w:t>
      </w:r>
      <w:r w:rsidRPr="007B5528">
        <w:rPr>
          <w:rFonts w:ascii="Arial" w:hAnsi="Arial" w:cs="Arial"/>
          <w:bCs/>
          <w:sz w:val="24"/>
          <w:szCs w:val="24"/>
        </w:rPr>
        <w:t>в сети Интернет.</w:t>
      </w:r>
    </w:p>
    <w:p w14:paraId="3F77AEDD" w14:textId="77777777" w:rsidR="0095309E" w:rsidRPr="007B5528" w:rsidRDefault="0095309E" w:rsidP="0095309E">
      <w:pPr>
        <w:shd w:val="clear" w:color="auto" w:fill="FFFFFF"/>
        <w:spacing w:before="144" w:after="144" w:line="288" w:lineRule="atLeast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7B5528">
        <w:rPr>
          <w:rFonts w:ascii="Arial" w:hAnsi="Arial" w:cs="Arial"/>
          <w:bCs/>
          <w:sz w:val="24"/>
          <w:szCs w:val="24"/>
        </w:rPr>
        <w:t>4. Настоящее постановление вступает в силу со дня подписания.</w:t>
      </w:r>
    </w:p>
    <w:p w14:paraId="6D7C2462" w14:textId="77777777" w:rsidR="0095309E" w:rsidRPr="007B5528" w:rsidRDefault="0095309E" w:rsidP="0095309E">
      <w:pPr>
        <w:shd w:val="clear" w:color="auto" w:fill="FFFFFF"/>
        <w:spacing w:before="144" w:after="144" w:line="288" w:lineRule="atLeast"/>
        <w:ind w:firstLine="709"/>
        <w:rPr>
          <w:rFonts w:ascii="Arial" w:hAnsi="Arial" w:cs="Arial"/>
          <w:bCs/>
          <w:sz w:val="24"/>
          <w:szCs w:val="24"/>
        </w:rPr>
      </w:pPr>
    </w:p>
    <w:p w14:paraId="4E8CA41C" w14:textId="77777777" w:rsidR="0095309E" w:rsidRPr="007B5528" w:rsidRDefault="0095309E" w:rsidP="0095309E">
      <w:pPr>
        <w:shd w:val="clear" w:color="auto" w:fill="FFFFFF"/>
        <w:spacing w:before="144" w:after="144" w:line="288" w:lineRule="atLeast"/>
        <w:ind w:firstLine="709"/>
        <w:rPr>
          <w:rFonts w:ascii="Arial" w:hAnsi="Arial" w:cs="Arial"/>
          <w:bCs/>
          <w:sz w:val="24"/>
          <w:szCs w:val="24"/>
        </w:rPr>
      </w:pPr>
    </w:p>
    <w:p w14:paraId="04809E37" w14:textId="77777777" w:rsidR="0095309E" w:rsidRPr="007B5528" w:rsidRDefault="0095309E" w:rsidP="0095309E">
      <w:pPr>
        <w:shd w:val="clear" w:color="auto" w:fill="FFFFFF"/>
        <w:spacing w:before="144" w:after="144" w:line="288" w:lineRule="atLeast"/>
        <w:ind w:firstLine="709"/>
        <w:rPr>
          <w:rFonts w:ascii="Arial" w:hAnsi="Arial" w:cs="Arial"/>
          <w:bCs/>
          <w:sz w:val="24"/>
          <w:szCs w:val="24"/>
        </w:rPr>
      </w:pPr>
    </w:p>
    <w:p w14:paraId="554267DD" w14:textId="658C2C20" w:rsidR="0095309E" w:rsidRPr="007B5528" w:rsidRDefault="0095309E" w:rsidP="0095309E">
      <w:pPr>
        <w:shd w:val="clear" w:color="auto" w:fill="FFFFFF"/>
        <w:spacing w:before="144" w:after="144" w:line="288" w:lineRule="atLeast"/>
        <w:rPr>
          <w:rFonts w:ascii="Arial" w:eastAsia="Times New Roman" w:hAnsi="Arial" w:cs="Arial"/>
          <w:sz w:val="24"/>
          <w:szCs w:val="24"/>
        </w:rPr>
      </w:pPr>
      <w:r w:rsidRPr="007B5528">
        <w:rPr>
          <w:rFonts w:ascii="Arial" w:hAnsi="Arial" w:cs="Arial"/>
          <w:bCs/>
          <w:sz w:val="24"/>
          <w:szCs w:val="24"/>
        </w:rPr>
        <w:t xml:space="preserve">Глава </w:t>
      </w:r>
      <w:proofErr w:type="spellStart"/>
      <w:r w:rsidR="00E03EF3" w:rsidRPr="007B5528">
        <w:rPr>
          <w:rFonts w:ascii="Arial" w:hAnsi="Arial" w:cs="Arial"/>
          <w:bCs/>
          <w:sz w:val="24"/>
          <w:szCs w:val="24"/>
        </w:rPr>
        <w:t>Судбищенского</w:t>
      </w:r>
      <w:proofErr w:type="spellEnd"/>
      <w:r w:rsidR="00E03EF3" w:rsidRPr="007B5528">
        <w:rPr>
          <w:rFonts w:ascii="Arial" w:hAnsi="Arial" w:cs="Arial"/>
          <w:bCs/>
          <w:sz w:val="24"/>
          <w:szCs w:val="24"/>
        </w:rPr>
        <w:t xml:space="preserve"> </w:t>
      </w:r>
      <w:r w:rsidRPr="007B5528">
        <w:rPr>
          <w:rFonts w:ascii="Arial" w:hAnsi="Arial" w:cs="Arial"/>
          <w:bCs/>
          <w:sz w:val="24"/>
          <w:szCs w:val="24"/>
        </w:rPr>
        <w:t xml:space="preserve">сельского поселения                               </w:t>
      </w:r>
      <w:r w:rsidR="00E47F88" w:rsidRPr="007B5528">
        <w:rPr>
          <w:rFonts w:ascii="Arial" w:hAnsi="Arial" w:cs="Arial"/>
          <w:bCs/>
          <w:sz w:val="24"/>
          <w:szCs w:val="24"/>
        </w:rPr>
        <w:t xml:space="preserve">   </w:t>
      </w:r>
      <w:proofErr w:type="spellStart"/>
      <w:r w:rsidR="002326E3" w:rsidRPr="007B5528">
        <w:rPr>
          <w:rFonts w:ascii="Arial" w:hAnsi="Arial" w:cs="Arial"/>
          <w:bCs/>
          <w:sz w:val="24"/>
          <w:szCs w:val="24"/>
        </w:rPr>
        <w:t>С.М.Папонова</w:t>
      </w:r>
      <w:proofErr w:type="spellEnd"/>
    </w:p>
    <w:p w14:paraId="6F9778DA" w14:textId="77777777" w:rsidR="0095309E" w:rsidRPr="007B5528" w:rsidRDefault="0095309E" w:rsidP="009F3163">
      <w:pPr>
        <w:spacing w:after="0" w:line="240" w:lineRule="auto"/>
        <w:ind w:firstLine="10200"/>
        <w:textAlignment w:val="baseline"/>
        <w:rPr>
          <w:rFonts w:ascii="Arial" w:eastAsia="Times New Roman" w:hAnsi="Arial" w:cs="Arial"/>
          <w:sz w:val="24"/>
          <w:szCs w:val="24"/>
        </w:rPr>
        <w:sectPr w:rsidR="0095309E" w:rsidRPr="007B5528" w:rsidSect="0095309E">
          <w:pgSz w:w="11906" w:h="16838"/>
          <w:pgMar w:top="1134" w:right="851" w:bottom="1134" w:left="993" w:header="709" w:footer="709" w:gutter="0"/>
          <w:cols w:space="708"/>
          <w:docGrid w:linePitch="360"/>
        </w:sectPr>
      </w:pPr>
    </w:p>
    <w:p w14:paraId="21042ECB" w14:textId="77777777" w:rsidR="009F3163" w:rsidRPr="007B5528" w:rsidRDefault="009F3163" w:rsidP="009B5259">
      <w:pPr>
        <w:spacing w:after="0" w:line="240" w:lineRule="auto"/>
        <w:ind w:firstLine="1020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  <w:r w:rsidRPr="007B5528">
        <w:rPr>
          <w:rFonts w:ascii="Arial" w:eastAsia="Times New Roman" w:hAnsi="Arial" w:cs="Arial"/>
          <w:sz w:val="24"/>
          <w:szCs w:val="24"/>
        </w:rPr>
        <w:lastRenderedPageBreak/>
        <w:t>Приложение  </w:t>
      </w:r>
    </w:p>
    <w:p w14:paraId="3883F54B" w14:textId="63709BD0" w:rsidR="009F3163" w:rsidRPr="007B5528" w:rsidRDefault="009F3163" w:rsidP="009B5259">
      <w:pPr>
        <w:spacing w:after="0" w:line="240" w:lineRule="auto"/>
        <w:ind w:firstLine="1020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  <w:r w:rsidRPr="007B5528">
        <w:rPr>
          <w:rFonts w:ascii="Arial" w:eastAsia="Times New Roman" w:hAnsi="Arial" w:cs="Arial"/>
          <w:sz w:val="24"/>
          <w:szCs w:val="24"/>
        </w:rPr>
        <w:t xml:space="preserve">к </w:t>
      </w:r>
      <w:r w:rsidR="00C36121" w:rsidRPr="007B5528">
        <w:rPr>
          <w:rFonts w:ascii="Arial" w:eastAsia="Times New Roman" w:hAnsi="Arial" w:cs="Arial"/>
          <w:sz w:val="24"/>
          <w:szCs w:val="24"/>
        </w:rPr>
        <w:t>постановлению</w:t>
      </w:r>
      <w:r w:rsidRPr="007B5528">
        <w:rPr>
          <w:rFonts w:ascii="Arial" w:eastAsia="Times New Roman" w:hAnsi="Arial" w:cs="Arial"/>
          <w:sz w:val="24"/>
          <w:szCs w:val="24"/>
        </w:rPr>
        <w:t xml:space="preserve"> </w:t>
      </w:r>
      <w:r w:rsidR="00B85266" w:rsidRPr="007B5528">
        <w:rPr>
          <w:rFonts w:ascii="Arial" w:eastAsia="Times New Roman" w:hAnsi="Arial" w:cs="Arial"/>
          <w:sz w:val="24"/>
          <w:szCs w:val="24"/>
        </w:rPr>
        <w:t>а</w:t>
      </w:r>
      <w:r w:rsidRPr="007B5528">
        <w:rPr>
          <w:rFonts w:ascii="Arial" w:eastAsia="Times New Roman" w:hAnsi="Arial" w:cs="Arial"/>
          <w:sz w:val="24"/>
          <w:szCs w:val="24"/>
        </w:rPr>
        <w:t>дминистрации </w:t>
      </w:r>
    </w:p>
    <w:p w14:paraId="39660607" w14:textId="118C9BCF" w:rsidR="009F3163" w:rsidRPr="007B5528" w:rsidRDefault="002326E3" w:rsidP="009B5259">
      <w:pPr>
        <w:spacing w:after="0" w:line="240" w:lineRule="auto"/>
        <w:ind w:firstLine="1020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  <w:proofErr w:type="spellStart"/>
      <w:r w:rsidRPr="007B5528">
        <w:rPr>
          <w:rFonts w:ascii="Arial" w:eastAsia="Times New Roman" w:hAnsi="Arial" w:cs="Arial"/>
          <w:sz w:val="24"/>
          <w:szCs w:val="24"/>
        </w:rPr>
        <w:t>Судбищенского</w:t>
      </w:r>
      <w:proofErr w:type="spellEnd"/>
      <w:r w:rsidR="009B5259" w:rsidRPr="007B5528">
        <w:rPr>
          <w:rFonts w:ascii="Arial" w:eastAsia="Times New Roman" w:hAnsi="Arial" w:cs="Arial"/>
          <w:sz w:val="24"/>
          <w:szCs w:val="24"/>
        </w:rPr>
        <w:t xml:space="preserve"> </w:t>
      </w:r>
      <w:r w:rsidR="005A44E5" w:rsidRPr="007B5528">
        <w:rPr>
          <w:rFonts w:ascii="Arial" w:eastAsia="Times New Roman" w:hAnsi="Arial" w:cs="Arial"/>
          <w:sz w:val="24"/>
          <w:szCs w:val="24"/>
        </w:rPr>
        <w:t xml:space="preserve">сельского </w:t>
      </w:r>
      <w:r w:rsidR="009B5259" w:rsidRPr="007B5528">
        <w:rPr>
          <w:rFonts w:ascii="Arial" w:eastAsia="Times New Roman" w:hAnsi="Arial" w:cs="Arial"/>
          <w:sz w:val="24"/>
          <w:szCs w:val="24"/>
        </w:rPr>
        <w:t xml:space="preserve">                             </w:t>
      </w:r>
      <w:r w:rsidR="005A44E5" w:rsidRPr="007B5528">
        <w:rPr>
          <w:rFonts w:ascii="Arial" w:eastAsia="Times New Roman" w:hAnsi="Arial" w:cs="Arial"/>
          <w:sz w:val="24"/>
          <w:szCs w:val="24"/>
        </w:rPr>
        <w:t xml:space="preserve">поселения </w:t>
      </w:r>
    </w:p>
    <w:p w14:paraId="1A0214D6" w14:textId="5C03AADE" w:rsidR="009F3163" w:rsidRPr="007B5528" w:rsidRDefault="009F3163" w:rsidP="009B5259">
      <w:pPr>
        <w:spacing w:after="0" w:line="240" w:lineRule="auto"/>
        <w:ind w:firstLine="10200"/>
        <w:jc w:val="right"/>
        <w:textAlignment w:val="baseline"/>
        <w:rPr>
          <w:rFonts w:ascii="Arial" w:eastAsia="Times New Roman" w:hAnsi="Arial" w:cs="Arial"/>
          <w:sz w:val="24"/>
          <w:szCs w:val="24"/>
        </w:rPr>
      </w:pPr>
      <w:proofErr w:type="gramStart"/>
      <w:r w:rsidRPr="007B5528">
        <w:rPr>
          <w:rFonts w:ascii="Arial" w:eastAsia="Times New Roman" w:hAnsi="Arial" w:cs="Arial"/>
          <w:sz w:val="24"/>
          <w:szCs w:val="24"/>
        </w:rPr>
        <w:t>от </w:t>
      </w:r>
      <w:r w:rsidR="00223B7A">
        <w:rPr>
          <w:rFonts w:ascii="Arial" w:eastAsia="Times New Roman" w:hAnsi="Arial" w:cs="Arial"/>
          <w:sz w:val="24"/>
          <w:szCs w:val="24"/>
        </w:rPr>
        <w:t xml:space="preserve"> 29</w:t>
      </w:r>
      <w:proofErr w:type="gramEnd"/>
      <w:r w:rsidR="00223B7A">
        <w:rPr>
          <w:rFonts w:ascii="Arial" w:eastAsia="Times New Roman" w:hAnsi="Arial" w:cs="Arial"/>
          <w:sz w:val="24"/>
          <w:szCs w:val="24"/>
        </w:rPr>
        <w:t xml:space="preserve"> марта </w:t>
      </w:r>
      <w:r w:rsidR="00076CA1" w:rsidRPr="007B5528">
        <w:rPr>
          <w:rFonts w:ascii="Arial" w:eastAsia="Times New Roman" w:hAnsi="Arial" w:cs="Arial"/>
          <w:sz w:val="24"/>
          <w:szCs w:val="24"/>
        </w:rPr>
        <w:t>202</w:t>
      </w:r>
      <w:r w:rsidR="00B85266" w:rsidRPr="007B5528">
        <w:rPr>
          <w:rFonts w:ascii="Arial" w:eastAsia="Times New Roman" w:hAnsi="Arial" w:cs="Arial"/>
          <w:sz w:val="24"/>
          <w:szCs w:val="24"/>
        </w:rPr>
        <w:t>1</w:t>
      </w:r>
      <w:r w:rsidR="00076CA1" w:rsidRPr="007B5528">
        <w:rPr>
          <w:rFonts w:ascii="Arial" w:eastAsia="Times New Roman" w:hAnsi="Arial" w:cs="Arial"/>
          <w:sz w:val="24"/>
          <w:szCs w:val="24"/>
        </w:rPr>
        <w:t>г</w:t>
      </w:r>
      <w:r w:rsidR="00EC189D" w:rsidRPr="007B5528">
        <w:rPr>
          <w:rFonts w:ascii="Arial" w:eastAsia="Times New Roman" w:hAnsi="Arial" w:cs="Arial"/>
          <w:sz w:val="24"/>
          <w:szCs w:val="24"/>
        </w:rPr>
        <w:t xml:space="preserve">ода </w:t>
      </w:r>
      <w:r w:rsidRPr="007B5528">
        <w:rPr>
          <w:rFonts w:ascii="Arial" w:eastAsia="Times New Roman" w:hAnsi="Arial" w:cs="Arial"/>
          <w:sz w:val="24"/>
          <w:szCs w:val="24"/>
        </w:rPr>
        <w:t>№ </w:t>
      </w:r>
      <w:r w:rsidR="00223B7A">
        <w:rPr>
          <w:rFonts w:ascii="Arial" w:eastAsia="Times New Roman" w:hAnsi="Arial" w:cs="Arial"/>
          <w:sz w:val="24"/>
          <w:szCs w:val="24"/>
        </w:rPr>
        <w:t>24</w:t>
      </w:r>
      <w:r w:rsidRPr="007B5528">
        <w:rPr>
          <w:rFonts w:ascii="Arial" w:eastAsia="Times New Roman" w:hAnsi="Arial" w:cs="Arial"/>
          <w:sz w:val="24"/>
          <w:szCs w:val="24"/>
        </w:rPr>
        <w:t> </w:t>
      </w:r>
    </w:p>
    <w:p w14:paraId="5CE6047F" w14:textId="77777777" w:rsidR="009F3163" w:rsidRPr="007B5528" w:rsidRDefault="009F3163" w:rsidP="009F3163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</w:rPr>
      </w:pPr>
      <w:r w:rsidRPr="007B5528">
        <w:rPr>
          <w:rFonts w:ascii="Arial" w:eastAsia="Times New Roman" w:hAnsi="Arial" w:cs="Arial"/>
          <w:sz w:val="24"/>
          <w:szCs w:val="24"/>
        </w:rPr>
        <w:t> </w:t>
      </w:r>
    </w:p>
    <w:p w14:paraId="7F476329" w14:textId="61FEFC22" w:rsidR="005A44E5" w:rsidRDefault="009F3163" w:rsidP="009F31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</w:rPr>
      </w:pPr>
      <w:r w:rsidRPr="009F3163">
        <w:rPr>
          <w:rFonts w:ascii="Times New Roman" w:eastAsia="Times New Roman" w:hAnsi="Times New Roman" w:cs="Times New Roman"/>
          <w:b/>
          <w:bCs/>
          <w:sz w:val="28"/>
        </w:rPr>
        <w:t>Перечень налоговых расходов</w:t>
      </w:r>
      <w:r w:rsidR="009B5259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proofErr w:type="spellStart"/>
      <w:r w:rsidR="00B85266">
        <w:rPr>
          <w:rFonts w:ascii="Times New Roman" w:eastAsia="Times New Roman" w:hAnsi="Times New Roman" w:cs="Times New Roman"/>
          <w:b/>
          <w:bCs/>
          <w:sz w:val="28"/>
        </w:rPr>
        <w:t>Судбищенского</w:t>
      </w:r>
      <w:proofErr w:type="spellEnd"/>
      <w:r w:rsidRPr="009F3163">
        <w:rPr>
          <w:rFonts w:ascii="Times New Roman" w:eastAsia="Times New Roman" w:hAnsi="Times New Roman" w:cs="Times New Roman"/>
          <w:b/>
          <w:bCs/>
          <w:sz w:val="28"/>
        </w:rPr>
        <w:t> </w:t>
      </w:r>
      <w:r w:rsidR="005A44E5">
        <w:rPr>
          <w:rFonts w:ascii="Times New Roman" w:eastAsia="Times New Roman" w:hAnsi="Times New Roman" w:cs="Times New Roman"/>
          <w:b/>
          <w:bCs/>
          <w:sz w:val="28"/>
        </w:rPr>
        <w:t xml:space="preserve">сельского поселения </w:t>
      </w:r>
      <w:r w:rsidR="00B85266">
        <w:rPr>
          <w:rFonts w:ascii="Times New Roman" w:eastAsia="Times New Roman" w:hAnsi="Times New Roman" w:cs="Times New Roman"/>
          <w:b/>
          <w:bCs/>
          <w:sz w:val="28"/>
        </w:rPr>
        <w:t>Новодеревеньковского</w:t>
      </w:r>
      <w:r w:rsidR="009B5259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="005A44E5">
        <w:rPr>
          <w:rFonts w:ascii="Times New Roman" w:eastAsia="Times New Roman" w:hAnsi="Times New Roman" w:cs="Times New Roman"/>
          <w:b/>
          <w:bCs/>
          <w:sz w:val="28"/>
        </w:rPr>
        <w:t xml:space="preserve">района </w:t>
      </w:r>
      <w:r w:rsidRPr="009F3163">
        <w:rPr>
          <w:rFonts w:ascii="Times New Roman" w:eastAsia="Times New Roman" w:hAnsi="Times New Roman" w:cs="Times New Roman"/>
          <w:b/>
          <w:bCs/>
          <w:sz w:val="28"/>
        </w:rPr>
        <w:t> </w:t>
      </w:r>
    </w:p>
    <w:p w14:paraId="70B412BA" w14:textId="77777777" w:rsidR="009F3163" w:rsidRPr="009F3163" w:rsidRDefault="009F3163" w:rsidP="009F3163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F3163">
        <w:rPr>
          <w:rFonts w:ascii="Times New Roman" w:eastAsia="Times New Roman" w:hAnsi="Times New Roman" w:cs="Times New Roman"/>
          <w:sz w:val="28"/>
        </w:rPr>
        <w:t> </w:t>
      </w:r>
    </w:p>
    <w:tbl>
      <w:tblPr>
        <w:tblW w:w="145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1370"/>
        <w:gridCol w:w="1370"/>
        <w:gridCol w:w="1629"/>
        <w:gridCol w:w="2047"/>
        <w:gridCol w:w="1813"/>
        <w:gridCol w:w="1718"/>
        <w:gridCol w:w="1535"/>
        <w:gridCol w:w="1535"/>
        <w:gridCol w:w="1370"/>
      </w:tblGrid>
      <w:tr w:rsidR="00E13248" w:rsidRPr="009F3163" w14:paraId="7F4BB7DD" w14:textId="77777777" w:rsidTr="00692185">
        <w:tc>
          <w:tcPr>
            <w:tcW w:w="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3F6D12" w14:textId="77777777" w:rsidR="009F3163" w:rsidRPr="009F3163" w:rsidRDefault="009F3163" w:rsidP="009F31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163">
              <w:rPr>
                <w:rFonts w:ascii="Times New Roman" w:eastAsia="Times New Roman" w:hAnsi="Times New Roman" w:cs="Times New Roman"/>
                <w:sz w:val="16"/>
              </w:rPr>
              <w:t> 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481CFC" w14:textId="77777777" w:rsidR="009F3163" w:rsidRPr="007166D9" w:rsidRDefault="009F3163" w:rsidP="00682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7166D9">
              <w:rPr>
                <w:rFonts w:ascii="Times New Roman" w:eastAsia="Times New Roman" w:hAnsi="Times New Roman" w:cs="Times New Roman"/>
                <w:b/>
              </w:rPr>
              <w:t>Наименование налога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8CDA65" w14:textId="77777777" w:rsidR="009F3163" w:rsidRPr="007166D9" w:rsidRDefault="009F3163" w:rsidP="00682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7166D9">
              <w:rPr>
                <w:rFonts w:ascii="Times New Roman" w:eastAsia="Times New Roman" w:hAnsi="Times New Roman" w:cs="Times New Roman"/>
                <w:b/>
              </w:rPr>
              <w:t>Наименование налогового расхода</w:t>
            </w:r>
          </w:p>
        </w:tc>
        <w:tc>
          <w:tcPr>
            <w:tcW w:w="16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A32F48" w14:textId="77777777" w:rsidR="009F3163" w:rsidRPr="007166D9" w:rsidRDefault="009F3163" w:rsidP="00682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7166D9">
              <w:rPr>
                <w:rFonts w:ascii="Times New Roman" w:eastAsia="Times New Roman" w:hAnsi="Times New Roman" w:cs="Times New Roman"/>
                <w:b/>
              </w:rPr>
              <w:t>Муниципальные правовые акты, которыми устанавливаются льготы</w:t>
            </w:r>
          </w:p>
        </w:tc>
        <w:tc>
          <w:tcPr>
            <w:tcW w:w="204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59A7C9" w14:textId="77777777" w:rsidR="009F3163" w:rsidRPr="007166D9" w:rsidRDefault="009F3163" w:rsidP="00682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7166D9">
              <w:rPr>
                <w:rFonts w:ascii="Times New Roman" w:eastAsia="Times New Roman" w:hAnsi="Times New Roman" w:cs="Times New Roman"/>
                <w:b/>
              </w:rPr>
              <w:t>Категория налогоплательщиков, для которых предусмотрена льгота</w:t>
            </w:r>
          </w:p>
        </w:tc>
        <w:tc>
          <w:tcPr>
            <w:tcW w:w="181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86A091" w14:textId="77777777" w:rsidR="009F3163" w:rsidRPr="007166D9" w:rsidRDefault="009F3163" w:rsidP="00682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7166D9">
              <w:rPr>
                <w:rFonts w:ascii="Times New Roman" w:eastAsia="Times New Roman" w:hAnsi="Times New Roman" w:cs="Times New Roman"/>
                <w:b/>
              </w:rPr>
              <w:t>Условия предоставления льгот</w:t>
            </w:r>
          </w:p>
        </w:tc>
        <w:tc>
          <w:tcPr>
            <w:tcW w:w="17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CA8649" w14:textId="77777777" w:rsidR="009F3163" w:rsidRPr="007166D9" w:rsidRDefault="009F3163" w:rsidP="00682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7166D9">
              <w:rPr>
                <w:rFonts w:ascii="Times New Roman" w:eastAsia="Times New Roman" w:hAnsi="Times New Roman" w:cs="Times New Roman"/>
                <w:b/>
              </w:rPr>
              <w:t>Дата вступления в силу муниципальных правовых актов, устанавливающих льготы</w:t>
            </w:r>
          </w:p>
        </w:tc>
        <w:tc>
          <w:tcPr>
            <w:tcW w:w="15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8E6D6B" w14:textId="77777777" w:rsidR="009F3163" w:rsidRPr="007166D9" w:rsidRDefault="009F3163" w:rsidP="00682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7166D9">
              <w:rPr>
                <w:rFonts w:ascii="Times New Roman" w:eastAsia="Times New Roman" w:hAnsi="Times New Roman" w:cs="Times New Roman"/>
                <w:b/>
              </w:rPr>
              <w:t>Дата вступления в силу муниципальных правовых актов, отменяющих льготы</w:t>
            </w:r>
          </w:p>
        </w:tc>
        <w:tc>
          <w:tcPr>
            <w:tcW w:w="15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0885F9" w14:textId="77777777" w:rsidR="009F3163" w:rsidRPr="007166D9" w:rsidRDefault="009F3163" w:rsidP="009B52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7166D9">
              <w:rPr>
                <w:rFonts w:ascii="Times New Roman" w:eastAsia="Times New Roman" w:hAnsi="Times New Roman" w:cs="Times New Roman"/>
                <w:b/>
              </w:rPr>
              <w:t xml:space="preserve">Наименование муниципальной программы </w:t>
            </w:r>
            <w:r w:rsidR="00682A69" w:rsidRPr="007166D9">
              <w:rPr>
                <w:rFonts w:ascii="Times New Roman" w:eastAsia="Times New Roman" w:hAnsi="Times New Roman" w:cs="Times New Roman"/>
                <w:b/>
              </w:rPr>
              <w:t xml:space="preserve">сельского поселения </w:t>
            </w:r>
            <w:r w:rsidRPr="007166D9">
              <w:rPr>
                <w:rFonts w:ascii="Times New Roman" w:eastAsia="Times New Roman" w:hAnsi="Times New Roman" w:cs="Times New Roman"/>
                <w:b/>
              </w:rPr>
              <w:t xml:space="preserve">наименование муниципальных правовых актов, определяющих цели социально-экономического развития </w:t>
            </w:r>
            <w:r w:rsidR="00682A69" w:rsidRPr="007166D9">
              <w:rPr>
                <w:rFonts w:ascii="Times New Roman" w:eastAsia="Times New Roman" w:hAnsi="Times New Roman" w:cs="Times New Roman"/>
                <w:b/>
              </w:rPr>
              <w:t xml:space="preserve">сельского поселения </w:t>
            </w:r>
          </w:p>
        </w:tc>
        <w:tc>
          <w:tcPr>
            <w:tcW w:w="13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089512" w14:textId="77777777" w:rsidR="009F3163" w:rsidRPr="007166D9" w:rsidRDefault="009F3163" w:rsidP="00682A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</w:rPr>
            </w:pPr>
            <w:r w:rsidRPr="007166D9">
              <w:rPr>
                <w:rFonts w:ascii="Times New Roman" w:eastAsia="Times New Roman" w:hAnsi="Times New Roman" w:cs="Times New Roman"/>
                <w:b/>
              </w:rPr>
              <w:t>Наименование куратора налогового расхода</w:t>
            </w:r>
          </w:p>
        </w:tc>
      </w:tr>
      <w:tr w:rsidR="00E13248" w:rsidRPr="009F3163" w14:paraId="7B0E80A0" w14:textId="77777777" w:rsidTr="00692185">
        <w:tc>
          <w:tcPr>
            <w:tcW w:w="1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9A1CF" w14:textId="77777777" w:rsidR="009F3163" w:rsidRPr="0079378D" w:rsidRDefault="009F3163" w:rsidP="009F31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>1.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133E1" w14:textId="77777777" w:rsidR="009F3163" w:rsidRPr="0079378D" w:rsidRDefault="009F3163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002A0" w14:textId="77777777" w:rsidR="009F3163" w:rsidRPr="0079378D" w:rsidRDefault="009F3163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освобождение от земельного налог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A7BA80" w14:textId="007D87A8" w:rsidR="00B94C6A" w:rsidRDefault="005A44E5" w:rsidP="009B52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</w:t>
            </w:r>
            <w:r w:rsidR="009D035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D035E">
              <w:rPr>
                <w:rFonts w:ascii="Times New Roman" w:eastAsia="Times New Roman" w:hAnsi="Times New Roman" w:cs="Times New Roman"/>
                <w:sz w:val="20"/>
                <w:szCs w:val="20"/>
              </w:rPr>
              <w:t>Судбищенского</w:t>
            </w:r>
            <w:proofErr w:type="spellEnd"/>
            <w:proofErr w:type="gramEnd"/>
            <w:r w:rsidR="009B525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Совета народных депутатов</w:t>
            </w:r>
            <w:r w:rsidR="000A30E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D035E">
              <w:rPr>
                <w:rFonts w:ascii="Times New Roman" w:eastAsia="Times New Roman" w:hAnsi="Times New Roman" w:cs="Times New Roman"/>
                <w:sz w:val="20"/>
                <w:szCs w:val="20"/>
              </w:rPr>
              <w:t>от 22</w:t>
            </w:r>
            <w:r w:rsidR="000A30ED">
              <w:rPr>
                <w:rFonts w:ascii="Times New Roman" w:eastAsia="Times New Roman" w:hAnsi="Times New Roman" w:cs="Times New Roman"/>
                <w:sz w:val="20"/>
                <w:szCs w:val="20"/>
              </w:rPr>
              <w:t>.11.2019</w:t>
            </w:r>
            <w:r w:rsidR="00B94C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0A30ED"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="00B94C6A">
              <w:rPr>
                <w:rFonts w:ascii="Times New Roman" w:eastAsia="Times New Roman" w:hAnsi="Times New Roman" w:cs="Times New Roman"/>
                <w:sz w:val="20"/>
                <w:szCs w:val="20"/>
              </w:rPr>
              <w:t>ода</w:t>
            </w:r>
          </w:p>
          <w:p w14:paraId="71017D54" w14:textId="48443B67" w:rsidR="009F3163" w:rsidRPr="0079378D" w:rsidRDefault="000A30ED" w:rsidP="009B52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№</w:t>
            </w:r>
            <w:r w:rsidR="00B94C6A">
              <w:rPr>
                <w:rFonts w:ascii="Times New Roman" w:eastAsia="Times New Roman" w:hAnsi="Times New Roman" w:cs="Times New Roman"/>
                <w:sz w:val="20"/>
                <w:szCs w:val="20"/>
              </w:rPr>
              <w:t>25/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1EB1C" w14:textId="77777777" w:rsidR="009F3163" w:rsidRPr="0079378D" w:rsidRDefault="00682A69" w:rsidP="009B52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ы местного самоуправления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158B14" w14:textId="77777777" w:rsidR="009F3163" w:rsidRPr="0079378D" w:rsidRDefault="009F3163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ьгота предоставляется организациям, в отношении земельных участков, </w:t>
            </w:r>
            <w:r w:rsidR="00682A69"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ящихся в муниципальной собственности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856C68" w14:textId="77777777" w:rsidR="009F3163" w:rsidRPr="00A54F0A" w:rsidRDefault="00682A69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F0A">
              <w:rPr>
                <w:rFonts w:ascii="Times New Roman" w:eastAsia="Times New Roman" w:hAnsi="Times New Roman" w:cs="Times New Roman"/>
                <w:sz w:val="20"/>
                <w:szCs w:val="20"/>
              </w:rPr>
              <w:t>01.01.20</w:t>
            </w:r>
            <w:r w:rsidR="000A30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275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CD26F" w14:textId="77777777" w:rsidR="009F3163" w:rsidRPr="00A54F0A" w:rsidRDefault="009F3163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F0A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41C185" w14:textId="77777777" w:rsidR="009F3163" w:rsidRPr="00A54F0A" w:rsidRDefault="00B12A42" w:rsidP="00E47F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F0A">
              <w:rPr>
                <w:rFonts w:ascii="Times New Roman" w:eastAsia="Times New Roman" w:hAnsi="Times New Roman" w:cs="Times New Roman"/>
                <w:sz w:val="20"/>
                <w:szCs w:val="20"/>
              </w:rPr>
              <w:t>Повышение уровня социально-экономического развития сельского поселения</w:t>
            </w:r>
            <w:r w:rsidR="00A642CA" w:rsidRPr="00A54F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A9D2F2" w14:textId="77777777" w:rsidR="009F3163" w:rsidRPr="00A54F0A" w:rsidRDefault="00682A69" w:rsidP="009B525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F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</w:tr>
      <w:tr w:rsidR="00E13248" w:rsidRPr="009F3163" w14:paraId="09026985" w14:textId="77777777" w:rsidTr="00692185">
        <w:trPr>
          <w:trHeight w:val="1350"/>
        </w:trPr>
        <w:tc>
          <w:tcPr>
            <w:tcW w:w="1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97DD9" w14:textId="77777777" w:rsidR="009F3163" w:rsidRPr="0079378D" w:rsidRDefault="009F3163" w:rsidP="009F31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>2.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DD442" w14:textId="77777777" w:rsidR="009F3163" w:rsidRPr="0079378D" w:rsidRDefault="009F3163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4CD81" w14:textId="77777777" w:rsidR="009F3163" w:rsidRPr="0079378D" w:rsidRDefault="009F3163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освобождение от земельного налог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9CAC6C" w14:textId="05DDF153" w:rsidR="009F3163" w:rsidRPr="0079378D" w:rsidRDefault="000A30ED" w:rsidP="000A30E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="0064408F">
              <w:rPr>
                <w:rFonts w:ascii="Times New Roman" w:eastAsia="Times New Roman" w:hAnsi="Times New Roman" w:cs="Times New Roman"/>
                <w:sz w:val="20"/>
                <w:szCs w:val="20"/>
              </w:rPr>
              <w:t>Судбищ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Совета народных депутатов </w:t>
            </w:r>
            <w:r w:rsidR="00A068C1">
              <w:rPr>
                <w:rFonts w:ascii="Times New Roman" w:eastAsia="Times New Roman" w:hAnsi="Times New Roman" w:cs="Times New Roman"/>
                <w:sz w:val="20"/>
                <w:szCs w:val="20"/>
              </w:rPr>
              <w:t>от 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1.2019г №</w:t>
            </w:r>
            <w:r w:rsidR="00A068C1">
              <w:rPr>
                <w:rFonts w:ascii="Times New Roman" w:eastAsia="Times New Roman" w:hAnsi="Times New Roman" w:cs="Times New Roman"/>
                <w:sz w:val="20"/>
                <w:szCs w:val="20"/>
              </w:rPr>
              <w:t>25/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8F8DEA" w14:textId="77777777" w:rsidR="009F3163" w:rsidRDefault="00682A69" w:rsidP="00527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раждане, </w:t>
            </w:r>
            <w:r w:rsidR="0052758A">
              <w:rPr>
                <w:rFonts w:ascii="Times New Roman" w:eastAsia="Times New Roman" w:hAnsi="Times New Roman" w:cs="Times New Roman"/>
                <w:sz w:val="20"/>
                <w:szCs w:val="20"/>
              </w:rPr>
              <w:t>относящие к следующим категориям граждан</w:t>
            </w:r>
          </w:p>
          <w:p w14:paraId="47442C50" w14:textId="77777777" w:rsidR="0052758A" w:rsidRDefault="0052758A" w:rsidP="00527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инвалиды и участники Великой Отечественной войны</w:t>
            </w:r>
          </w:p>
          <w:p w14:paraId="453F7F38" w14:textId="77777777" w:rsidR="0052758A" w:rsidRDefault="0052758A" w:rsidP="00527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ветераны Велик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течественной войны</w:t>
            </w:r>
            <w:r w:rsidR="00436579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672EF88A" w14:textId="77777777" w:rsidR="004C2260" w:rsidRDefault="004C2260" w:rsidP="00527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436579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ики ликвидации</w:t>
            </w:r>
          </w:p>
          <w:p w14:paraId="058A8F50" w14:textId="77777777" w:rsidR="004C2260" w:rsidRDefault="004C2260" w:rsidP="00527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следствий на Чернобыльской АЭС,</w:t>
            </w:r>
          </w:p>
          <w:p w14:paraId="1D64DEE4" w14:textId="43238686" w:rsidR="00436579" w:rsidRPr="0079378D" w:rsidRDefault="004C2260" w:rsidP="00527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довы, умерших инвалидов</w:t>
            </w:r>
            <w:r w:rsidR="005C255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</w:t>
            </w:r>
            <w:r w:rsidR="00F15E7E">
              <w:rPr>
                <w:rFonts w:ascii="Times New Roman" w:eastAsia="Times New Roman" w:hAnsi="Times New Roman" w:cs="Times New Roman"/>
                <w:sz w:val="20"/>
                <w:szCs w:val="20"/>
              </w:rPr>
              <w:t>у</w:t>
            </w:r>
            <w:r w:rsidR="005C2555">
              <w:rPr>
                <w:rFonts w:ascii="Times New Roman" w:eastAsia="Times New Roman" w:hAnsi="Times New Roman" w:cs="Times New Roman"/>
                <w:sz w:val="20"/>
                <w:szCs w:val="20"/>
              </w:rPr>
              <w:t>частников ликвидации последствий на Чернобыльской АЭ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C7A4E6" w14:textId="77777777" w:rsidR="009F3163" w:rsidRPr="0079378D" w:rsidRDefault="007166D9" w:rsidP="00527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Льгота предоставляется в отношении всех земельных участков, находящихся в собственности физического лица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DDDC1" w14:textId="77777777" w:rsidR="009F3163" w:rsidRPr="00C9293E" w:rsidRDefault="007166D9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93E">
              <w:rPr>
                <w:rFonts w:ascii="Times New Roman" w:eastAsia="Times New Roman" w:hAnsi="Times New Roman" w:cs="Times New Roman"/>
                <w:sz w:val="20"/>
                <w:szCs w:val="20"/>
              </w:rPr>
              <w:t>01.01.20</w:t>
            </w:r>
            <w:r w:rsidR="000A30E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52758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0F28D" w14:textId="77777777" w:rsidR="009F3163" w:rsidRPr="00C9293E" w:rsidRDefault="007166D9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93E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660954" w14:textId="77777777" w:rsidR="009F3163" w:rsidRPr="0095309E" w:rsidRDefault="00A642CA" w:rsidP="00793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2CA">
              <w:rPr>
                <w:rFonts w:ascii="Times New Roman" w:hAnsi="Times New Roman" w:cs="Times New Roman"/>
                <w:sz w:val="20"/>
                <w:szCs w:val="20"/>
              </w:rPr>
              <w:t>Повышение уровня жизни граждан - получ</w:t>
            </w:r>
            <w:r w:rsidR="0079378D">
              <w:rPr>
                <w:rFonts w:ascii="Times New Roman" w:hAnsi="Times New Roman" w:cs="Times New Roman"/>
                <w:sz w:val="20"/>
                <w:szCs w:val="20"/>
              </w:rPr>
              <w:t>ателей мер социальной поддержки.</w:t>
            </w:r>
            <w:r w:rsidRPr="00A642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5252">
              <w:rPr>
                <w:rFonts w:ascii="Times New Roman" w:hAnsi="Times New Roman" w:cs="Times New Roman"/>
                <w:sz w:val="20"/>
                <w:szCs w:val="20"/>
              </w:rPr>
              <w:t xml:space="preserve">Социальная </w:t>
            </w:r>
            <w:r w:rsidR="0048525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держка граждан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0A9E4" w14:textId="77777777" w:rsidR="009F3163" w:rsidRPr="00C9293E" w:rsidRDefault="007166D9" w:rsidP="00527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93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дминистрация сельского поселения </w:t>
            </w:r>
          </w:p>
        </w:tc>
      </w:tr>
      <w:tr w:rsidR="00E13248" w:rsidRPr="009F3163" w14:paraId="190183FF" w14:textId="77777777" w:rsidTr="00692185">
        <w:tc>
          <w:tcPr>
            <w:tcW w:w="1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96D70D" w14:textId="77777777" w:rsidR="0079378D" w:rsidRPr="0079378D" w:rsidRDefault="0079378D" w:rsidP="009F31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>3.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4EF5C" w14:textId="77777777" w:rsidR="0079378D" w:rsidRPr="0079378D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F4388" w14:textId="77777777" w:rsidR="0079378D" w:rsidRPr="0079378D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освобождение от земельного налога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6EB191" w14:textId="58B47171" w:rsidR="0079378D" w:rsidRPr="0079378D" w:rsidRDefault="0052758A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="00A068C1">
              <w:rPr>
                <w:rFonts w:ascii="Times New Roman" w:eastAsia="Times New Roman" w:hAnsi="Times New Roman" w:cs="Times New Roman"/>
                <w:sz w:val="20"/>
                <w:szCs w:val="20"/>
              </w:rPr>
              <w:t>Судбищенског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Совета народных депутатов </w:t>
            </w:r>
            <w:r w:rsidR="008464B0">
              <w:rPr>
                <w:rFonts w:ascii="Times New Roman" w:eastAsia="Times New Roman" w:hAnsi="Times New Roman" w:cs="Times New Roman"/>
                <w:sz w:val="20"/>
                <w:szCs w:val="20"/>
              </w:rPr>
              <w:t>от 2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11.2019г №</w:t>
            </w:r>
            <w:r w:rsidR="008464B0">
              <w:rPr>
                <w:rFonts w:ascii="Times New Roman" w:eastAsia="Times New Roman" w:hAnsi="Times New Roman" w:cs="Times New Roman"/>
                <w:sz w:val="20"/>
                <w:szCs w:val="20"/>
              </w:rPr>
              <w:t>25/2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9EED81" w14:textId="77777777" w:rsidR="00E13248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щеобразовательные учреждения, </w:t>
            </w:r>
            <w:r w:rsidR="00E132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дравоохранения, муниципальные учреждения социального </w:t>
            </w:r>
            <w:proofErr w:type="gramStart"/>
            <w:r w:rsidR="00E13248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я ,учреждения</w:t>
            </w:r>
            <w:proofErr w:type="gramEnd"/>
            <w:r w:rsidR="00E132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ультуры</w:t>
            </w:r>
          </w:p>
          <w:p w14:paraId="7C0C19C7" w14:textId="77777777" w:rsidR="007B5528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ящиеся на территории поселения и не получающие доход от предпринимательской деятельности</w:t>
            </w:r>
            <w:r w:rsidR="00F15E7E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</w:p>
          <w:p w14:paraId="3A0A4202" w14:textId="2D283F2B" w:rsidR="0079378D" w:rsidRPr="0079378D" w:rsidRDefault="00F15E7E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учреждения физической культуры и спорта</w:t>
            </w:r>
          </w:p>
          <w:p w14:paraId="36931FE4" w14:textId="77777777" w:rsidR="0079378D" w:rsidRPr="0079378D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B4D83" w14:textId="77777777" w:rsidR="0079378D" w:rsidRPr="0079378D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>Льгота предоставляется в отношении всех земельных участков, находящихся в собственности общеобразовательного учреждения</w:t>
            </w:r>
            <w:r w:rsidR="00E13248">
              <w:rPr>
                <w:rFonts w:ascii="Times New Roman" w:eastAsia="Times New Roman" w:hAnsi="Times New Roman" w:cs="Times New Roman"/>
                <w:sz w:val="20"/>
                <w:szCs w:val="20"/>
              </w:rPr>
              <w:t>, здравоохранения, социального обслуживания, культуры</w:t>
            </w: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1972B5" w14:textId="77777777" w:rsidR="0079378D" w:rsidRPr="00A54F0A" w:rsidRDefault="0079378D" w:rsidP="00527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F0A">
              <w:rPr>
                <w:rFonts w:ascii="Times New Roman" w:eastAsia="Times New Roman" w:hAnsi="Times New Roman" w:cs="Times New Roman"/>
                <w:sz w:val="20"/>
                <w:szCs w:val="20"/>
              </w:rPr>
              <w:t>01.01.20</w:t>
            </w:r>
            <w:r w:rsidR="0052758A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52549B" w14:textId="77777777" w:rsidR="0079378D" w:rsidRPr="00A54F0A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F0A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4A9C2" w14:textId="77777777" w:rsidR="0079378D" w:rsidRPr="00A54F0A" w:rsidRDefault="0079378D" w:rsidP="0079378D">
            <w:pPr>
              <w:pStyle w:val="21"/>
              <w:shd w:val="clear" w:color="auto" w:fill="auto"/>
              <w:tabs>
                <w:tab w:val="left" w:pos="0"/>
              </w:tabs>
              <w:spacing w:before="0" w:line="252" w:lineRule="auto"/>
              <w:ind w:right="58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54F0A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Pr="00A54F0A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вышение доступности качественного образования, соответствующего современным потребностям общества и каждого гражданина;</w:t>
            </w:r>
          </w:p>
          <w:p w14:paraId="57713D15" w14:textId="77777777" w:rsidR="0079378D" w:rsidRPr="00A54F0A" w:rsidRDefault="0079378D" w:rsidP="0079378D">
            <w:pPr>
              <w:pStyle w:val="21"/>
              <w:shd w:val="clear" w:color="auto" w:fill="auto"/>
              <w:tabs>
                <w:tab w:val="left" w:pos="0"/>
              </w:tabs>
              <w:spacing w:before="0" w:line="252" w:lineRule="auto"/>
              <w:ind w:right="58"/>
              <w:jc w:val="center"/>
              <w:rPr>
                <w:rFonts w:ascii="Calibri" w:eastAsia="Times New Roman" w:hAnsi="Calibri" w:cs="Times New Roman"/>
                <w:sz w:val="18"/>
                <w:szCs w:val="18"/>
              </w:rPr>
            </w:pPr>
            <w:r w:rsidRPr="00A54F0A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единого культурного пространства, сохранение и приумножение накопленного культурного потенциала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414504" w14:textId="77777777" w:rsidR="0079378D" w:rsidRPr="00A54F0A" w:rsidRDefault="0079378D" w:rsidP="0052758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54F0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</w:tr>
      <w:tr w:rsidR="00E13248" w:rsidRPr="009F3163" w14:paraId="61DE1A66" w14:textId="77777777" w:rsidTr="0079378D"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A31836F" w14:textId="77777777" w:rsidR="0079378D" w:rsidRPr="0079378D" w:rsidRDefault="0079378D" w:rsidP="009F31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>4.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88C2334" w14:textId="77777777" w:rsidR="0079378D" w:rsidRPr="0079378D" w:rsidRDefault="00777E5E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алог на имущество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32F2842" w14:textId="77777777" w:rsidR="0079378D" w:rsidRPr="0079378D" w:rsidRDefault="0079378D" w:rsidP="00777E5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е освобождение </w:t>
            </w:r>
            <w:r w:rsidR="00777E5E">
              <w:rPr>
                <w:rFonts w:ascii="Times New Roman" w:eastAsia="Times New Roman" w:hAnsi="Times New Roman" w:cs="Times New Roman"/>
                <w:sz w:val="20"/>
                <w:szCs w:val="20"/>
              </w:rPr>
              <w:t>от налога на имущество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194B385" w14:textId="77777777" w:rsidR="00F14D5D" w:rsidRDefault="00777E5E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</w:t>
            </w:r>
            <w:proofErr w:type="spellStart"/>
            <w:r w:rsidR="00F14D5D">
              <w:rPr>
                <w:rFonts w:ascii="Times New Roman" w:eastAsia="Times New Roman" w:hAnsi="Times New Roman" w:cs="Times New Roman"/>
                <w:sz w:val="20"/>
                <w:szCs w:val="20"/>
              </w:rPr>
              <w:t>Судбищен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льского Совета народных депутатов </w:t>
            </w:r>
            <w:r w:rsidR="00F14D5D">
              <w:rPr>
                <w:rFonts w:ascii="Times New Roman" w:eastAsia="Times New Roman" w:hAnsi="Times New Roman" w:cs="Times New Roman"/>
                <w:sz w:val="20"/>
                <w:szCs w:val="20"/>
              </w:rPr>
              <w:t>от</w:t>
            </w:r>
          </w:p>
          <w:p w14:paraId="43281F74" w14:textId="62152A6B" w:rsidR="0079378D" w:rsidRPr="0079378D" w:rsidRDefault="00F14D5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  <w:r w:rsidR="00777E5E">
              <w:rPr>
                <w:rFonts w:ascii="Times New Roman" w:eastAsia="Times New Roman" w:hAnsi="Times New Roman" w:cs="Times New Roman"/>
                <w:sz w:val="20"/>
                <w:szCs w:val="20"/>
              </w:rPr>
              <w:t>.11.2019г 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/3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54B76D0" w14:textId="77777777" w:rsidR="0079378D" w:rsidRPr="0079378D" w:rsidRDefault="00E13248" w:rsidP="007937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ногодетные семьи</w:t>
            </w: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B19F9F4" w14:textId="77777777" w:rsidR="0079378D" w:rsidRPr="0079378D" w:rsidRDefault="0079378D" w:rsidP="00E132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Льгота предоставляется в отношении всех земельных участков, находящихся в </w:t>
            </w:r>
            <w:proofErr w:type="gramStart"/>
            <w:r w:rsidRPr="007937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бственности </w:t>
            </w:r>
            <w:r w:rsidR="00E132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ногодетной</w:t>
            </w:r>
            <w:proofErr w:type="gramEnd"/>
            <w:r w:rsidR="00E1324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емьи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E96F129" w14:textId="77777777" w:rsidR="0079378D" w:rsidRPr="00C9293E" w:rsidRDefault="0079378D" w:rsidP="00E132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93E">
              <w:rPr>
                <w:rFonts w:ascii="Times New Roman" w:eastAsia="Times New Roman" w:hAnsi="Times New Roman" w:cs="Times New Roman"/>
                <w:sz w:val="20"/>
                <w:szCs w:val="20"/>
              </w:rPr>
              <w:t>01.01.20</w:t>
            </w:r>
            <w:r w:rsidR="00E13248"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FAEA4E8" w14:textId="77777777" w:rsidR="0079378D" w:rsidRPr="00C9293E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93E">
              <w:rPr>
                <w:rFonts w:ascii="Times New Roman" w:eastAsia="Times New Roman" w:hAnsi="Times New Roman" w:cs="Times New Roman"/>
                <w:sz w:val="20"/>
                <w:szCs w:val="20"/>
              </w:rPr>
              <w:t>Не установлено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9F95184" w14:textId="77777777" w:rsidR="0079378D" w:rsidRPr="00C9293E" w:rsidRDefault="0079378D" w:rsidP="00793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642CA">
              <w:rPr>
                <w:rFonts w:ascii="Times New Roman" w:hAnsi="Times New Roman" w:cs="Times New Roman"/>
                <w:sz w:val="20"/>
                <w:szCs w:val="20"/>
              </w:rPr>
              <w:t>Повышение уровня жизни граждан - пол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ей мер социальной поддержки. Социальная поддержка граждан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CB90ABE" w14:textId="77777777" w:rsidR="0079378D" w:rsidRPr="00C9293E" w:rsidRDefault="0079378D" w:rsidP="00E1324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9293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дминистрация сельского поселения </w:t>
            </w:r>
          </w:p>
        </w:tc>
      </w:tr>
      <w:tr w:rsidR="00E13248" w:rsidRPr="009F3163" w14:paraId="4BB5323E" w14:textId="77777777" w:rsidTr="0079378D"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0A7B32B" w14:textId="77777777" w:rsidR="0079378D" w:rsidRPr="0079378D" w:rsidRDefault="0079378D" w:rsidP="009F31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C91329D" w14:textId="77777777" w:rsidR="0079378D" w:rsidRPr="0079378D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94FA181" w14:textId="77777777" w:rsidR="0079378D" w:rsidRPr="0079378D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EF39DFE" w14:textId="77777777" w:rsidR="0079378D" w:rsidRPr="0079378D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300E1BB" w14:textId="77777777" w:rsidR="0079378D" w:rsidRPr="0079378D" w:rsidRDefault="0079378D" w:rsidP="007937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3E08F36" w14:textId="77777777" w:rsidR="0079378D" w:rsidRPr="0079378D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8E2E103" w14:textId="77777777" w:rsidR="0079378D" w:rsidRPr="00C9293E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2DEF420" w14:textId="77777777" w:rsidR="0079378D" w:rsidRPr="00C9293E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E4846C4" w14:textId="77777777" w:rsidR="0079378D" w:rsidRPr="00A642CA" w:rsidRDefault="0079378D" w:rsidP="00793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5CFB08F" w14:textId="77777777" w:rsidR="0079378D" w:rsidRPr="00C9293E" w:rsidRDefault="0079378D" w:rsidP="007937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3248" w:rsidRPr="009F3163" w14:paraId="5CD16584" w14:textId="77777777" w:rsidTr="0079378D">
        <w:tc>
          <w:tcPr>
            <w:tcW w:w="19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1555BA1" w14:textId="77777777" w:rsidR="0079378D" w:rsidRPr="0079378D" w:rsidRDefault="0079378D" w:rsidP="009F31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2A8E091" w14:textId="77777777" w:rsidR="0079378D" w:rsidRPr="0079378D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3BBF38A" w14:textId="77777777" w:rsidR="0079378D" w:rsidRPr="0079378D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C7AEAC5" w14:textId="77777777" w:rsidR="0079378D" w:rsidRPr="0079378D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28D6826" w14:textId="77777777" w:rsidR="0079378D" w:rsidRPr="0079378D" w:rsidRDefault="0079378D" w:rsidP="007937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5E158D1" w14:textId="77777777" w:rsidR="0079378D" w:rsidRPr="0079378D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11909B2" w14:textId="77777777" w:rsidR="0079378D" w:rsidRPr="00C9293E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89594E2" w14:textId="77777777" w:rsidR="0079378D" w:rsidRPr="00C9293E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D7D63D0" w14:textId="77777777" w:rsidR="0079378D" w:rsidRPr="00A642CA" w:rsidRDefault="0079378D" w:rsidP="00793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E6B1355" w14:textId="77777777" w:rsidR="0079378D" w:rsidRPr="00C9293E" w:rsidRDefault="0079378D" w:rsidP="007937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3248" w:rsidRPr="009F3163" w14:paraId="79DE7C34" w14:textId="77777777" w:rsidTr="00692185">
        <w:tc>
          <w:tcPr>
            <w:tcW w:w="1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05749" w14:textId="77777777" w:rsidR="0079378D" w:rsidRPr="0079378D" w:rsidRDefault="0079378D" w:rsidP="009F316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917FA9" w14:textId="77777777" w:rsidR="0079378D" w:rsidRPr="0079378D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B3EB3" w14:textId="77777777" w:rsidR="0079378D" w:rsidRPr="0079378D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13DBC" w14:textId="77777777" w:rsidR="0079378D" w:rsidRPr="0079378D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A0D91" w14:textId="77777777" w:rsidR="0079378D" w:rsidRPr="0079378D" w:rsidRDefault="0079378D" w:rsidP="007937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75D54" w14:textId="77777777" w:rsidR="0079378D" w:rsidRPr="0079378D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4177D" w14:textId="77777777" w:rsidR="0079378D" w:rsidRPr="00C9293E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A5E42F" w14:textId="77777777" w:rsidR="0079378D" w:rsidRPr="00C9293E" w:rsidRDefault="0079378D" w:rsidP="0048525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FCDBF" w14:textId="77777777" w:rsidR="0079378D" w:rsidRPr="00A642CA" w:rsidRDefault="0079378D" w:rsidP="007937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F4D6BB" w14:textId="77777777" w:rsidR="0079378D" w:rsidRPr="00C9293E" w:rsidRDefault="0079378D" w:rsidP="007937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DB91936" w14:textId="77777777" w:rsidR="00D65ECB" w:rsidRDefault="00D65ECB"/>
    <w:sectPr w:rsidR="00D65ECB" w:rsidSect="0095309E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163"/>
    <w:rsid w:val="00076CA1"/>
    <w:rsid w:val="000776A6"/>
    <w:rsid w:val="000A30ED"/>
    <w:rsid w:val="000B2B72"/>
    <w:rsid w:val="000C0FFB"/>
    <w:rsid w:val="00126FC2"/>
    <w:rsid w:val="001B5015"/>
    <w:rsid w:val="001E4A4C"/>
    <w:rsid w:val="00223B7A"/>
    <w:rsid w:val="002326E3"/>
    <w:rsid w:val="00262B2A"/>
    <w:rsid w:val="0026384C"/>
    <w:rsid w:val="00297E0B"/>
    <w:rsid w:val="002A545E"/>
    <w:rsid w:val="00344A9F"/>
    <w:rsid w:val="003632A5"/>
    <w:rsid w:val="003B6FD5"/>
    <w:rsid w:val="00436579"/>
    <w:rsid w:val="00485252"/>
    <w:rsid w:val="00490101"/>
    <w:rsid w:val="004C2260"/>
    <w:rsid w:val="0052758A"/>
    <w:rsid w:val="005A44E5"/>
    <w:rsid w:val="005C2555"/>
    <w:rsid w:val="0064408F"/>
    <w:rsid w:val="00682A69"/>
    <w:rsid w:val="00692185"/>
    <w:rsid w:val="006C1595"/>
    <w:rsid w:val="006D62A3"/>
    <w:rsid w:val="007166D9"/>
    <w:rsid w:val="00756978"/>
    <w:rsid w:val="00777E5E"/>
    <w:rsid w:val="0079378D"/>
    <w:rsid w:val="007B5528"/>
    <w:rsid w:val="007C5961"/>
    <w:rsid w:val="00833CF0"/>
    <w:rsid w:val="00843858"/>
    <w:rsid w:val="008464B0"/>
    <w:rsid w:val="0095309E"/>
    <w:rsid w:val="00996C62"/>
    <w:rsid w:val="009A602C"/>
    <w:rsid w:val="009B5259"/>
    <w:rsid w:val="009D035E"/>
    <w:rsid w:val="009D1DEE"/>
    <w:rsid w:val="009F3163"/>
    <w:rsid w:val="009F7EF6"/>
    <w:rsid w:val="00A068C1"/>
    <w:rsid w:val="00A54F0A"/>
    <w:rsid w:val="00A6265E"/>
    <w:rsid w:val="00A642CA"/>
    <w:rsid w:val="00B12A42"/>
    <w:rsid w:val="00B317EB"/>
    <w:rsid w:val="00B85266"/>
    <w:rsid w:val="00B94C6A"/>
    <w:rsid w:val="00B977FA"/>
    <w:rsid w:val="00BE1D26"/>
    <w:rsid w:val="00C36121"/>
    <w:rsid w:val="00C43A94"/>
    <w:rsid w:val="00C9293E"/>
    <w:rsid w:val="00CF679A"/>
    <w:rsid w:val="00D4683F"/>
    <w:rsid w:val="00D65ECB"/>
    <w:rsid w:val="00D701EF"/>
    <w:rsid w:val="00E03EF3"/>
    <w:rsid w:val="00E05F78"/>
    <w:rsid w:val="00E13248"/>
    <w:rsid w:val="00E47F88"/>
    <w:rsid w:val="00EC189D"/>
    <w:rsid w:val="00ED7FB8"/>
    <w:rsid w:val="00F14D5D"/>
    <w:rsid w:val="00F15E7E"/>
    <w:rsid w:val="00F273F5"/>
    <w:rsid w:val="00F9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242BE"/>
  <w15:docId w15:val="{18CD24C1-DD89-46E2-8C9D-86182421C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2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F3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9F3163"/>
  </w:style>
  <w:style w:type="character" w:customStyle="1" w:styleId="eop">
    <w:name w:val="eop"/>
    <w:basedOn w:val="a0"/>
    <w:rsid w:val="009F3163"/>
  </w:style>
  <w:style w:type="character" w:styleId="a3">
    <w:name w:val="Hyperlink"/>
    <w:semiHidden/>
    <w:unhideWhenUsed/>
    <w:rsid w:val="0095309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53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309E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link w:val="21"/>
    <w:locked/>
    <w:rsid w:val="0079378D"/>
    <w:rPr>
      <w:noProof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79378D"/>
    <w:pPr>
      <w:widowControl w:val="0"/>
      <w:shd w:val="clear" w:color="auto" w:fill="FFFFFF"/>
      <w:spacing w:before="360" w:after="0" w:line="274" w:lineRule="exact"/>
      <w:jc w:val="both"/>
    </w:pPr>
    <w:rPr>
      <w:noProof/>
    </w:rPr>
  </w:style>
  <w:style w:type="paragraph" w:customStyle="1" w:styleId="1">
    <w:name w:val="Обычный1"/>
    <w:uiPriority w:val="99"/>
    <w:rsid w:val="00076CA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3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83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4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8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4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7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1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0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3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5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4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7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8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7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3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0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8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16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6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8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6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4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7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2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0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9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7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9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7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5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97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8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7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3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3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5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9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6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2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4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6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5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92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5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2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5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2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7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5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3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7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5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8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6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4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6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04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95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9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5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5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2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6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1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1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5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95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70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1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8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85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6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08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7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1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84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6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9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4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8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2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2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7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8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22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1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2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6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3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0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1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2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7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35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13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7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5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0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6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9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40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0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5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3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12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3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6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2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8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63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5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6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9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7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6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41B7-649E-4584-991C-71F51F13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21</dc:creator>
  <cp:lastModifiedBy>Судбище</cp:lastModifiedBy>
  <cp:revision>14</cp:revision>
  <cp:lastPrinted>2021-03-15T11:18:00Z</cp:lastPrinted>
  <dcterms:created xsi:type="dcterms:W3CDTF">2021-02-01T06:38:00Z</dcterms:created>
  <dcterms:modified xsi:type="dcterms:W3CDTF">2021-03-29T08:32:00Z</dcterms:modified>
</cp:coreProperties>
</file>